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8031A8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8031A8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resa</w:t>
      </w:r>
      <w:r w:rsidR="00A6104B" w:rsidRPr="008031A8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9467C" w:rsidRPr="00A175F6" w:rsidRDefault="0073603F" w:rsidP="0073603F">
      <w:pPr>
        <w:spacing w:after="120"/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GETT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ROCEDURA APERTA, IN MODALITÀ TELEMATICA, PER L’AFFIDAMENTO DEI SERVIZI DI MANUTENZIONE DEI TERRENI DI GIOCO DELLE ZONE A VERDE, PRESSO L’AREA DEL FORO ITALICO, ROMA (PARCO FORO ITALICO, STADIO DEI MARMI E STADIO DELLA FARNESINA) - CIG 661577563C - R.A. 017/16/PA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8031A8" w:rsidTr="00A95A3F">
        <w:tc>
          <w:tcPr>
            <w:tcW w:w="2410" w:type="dxa"/>
            <w:gridSpan w:val="2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c>
          <w:tcPr>
            <w:tcW w:w="1418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8031A8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8031A8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8031A8" w:rsidRDefault="009F1D2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8031A8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8031A8">
        <w:rPr>
          <w:rFonts w:ascii="Arial" w:hAnsi="Arial" w:cs="Arial"/>
          <w:sz w:val="20"/>
          <w:szCs w:val="20"/>
        </w:rPr>
        <w:t>/2000</w:t>
      </w:r>
      <w:r w:rsidRPr="008031A8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8031A8">
        <w:rPr>
          <w:rFonts w:ascii="Arial" w:hAnsi="Arial" w:cs="Arial"/>
          <w:sz w:val="20"/>
          <w:szCs w:val="20"/>
        </w:rPr>
        <w:t>,</w:t>
      </w:r>
    </w:p>
    <w:p w:rsidR="00A6104B" w:rsidRPr="008031A8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</w:t>
      </w:r>
      <w:r w:rsidR="004A7383" w:rsidRPr="008031A8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551836">
        <w:rPr>
          <w:rFonts w:ascii="Arial" w:hAnsi="Arial" w:cs="Arial"/>
          <w:sz w:val="20"/>
          <w:szCs w:val="20"/>
        </w:rPr>
      </w:r>
      <w:r w:rsidR="00551836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551836">
        <w:rPr>
          <w:rFonts w:ascii="Arial" w:hAnsi="Arial" w:cs="Arial"/>
          <w:sz w:val="20"/>
          <w:szCs w:val="20"/>
        </w:rPr>
      </w:r>
      <w:r w:rsidR="00551836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79"/>
        <w:gridCol w:w="1681"/>
        <w:gridCol w:w="2368"/>
      </w:tblGrid>
      <w:tr w:rsidR="00CA0448" w:rsidRPr="008031A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60"/>
      </w:tblGrid>
      <w:tr w:rsidR="00CA291B" w:rsidRPr="004661D7" w:rsidTr="00E053CA">
        <w:trPr>
          <w:trHeight w:val="555"/>
        </w:trPr>
        <w:tc>
          <w:tcPr>
            <w:tcW w:w="1559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4661D7" w:rsidTr="00E053CA">
        <w:trPr>
          <w:trHeight w:val="510"/>
        </w:trPr>
        <w:tc>
          <w:tcPr>
            <w:tcW w:w="1559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Firma tradizionale (nel caso in cui il soggetto dichiarante non sia in possesso di un certificato di firma digitale*):</w:t>
            </w: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i/>
                <w:sz w:val="20"/>
                <w:szCs w:val="20"/>
              </w:rPr>
              <w:t>* In tal caso allegare Documento di Identità del Sottoscrittore</w:t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36" w:rsidRDefault="00551836" w:rsidP="00A6104B">
      <w:pPr>
        <w:spacing w:after="0" w:line="240" w:lineRule="auto"/>
      </w:pPr>
      <w:r>
        <w:separator/>
      </w:r>
    </w:p>
  </w:endnote>
  <w:endnote w:type="continuationSeparator" w:id="0">
    <w:p w:rsidR="00551836" w:rsidRDefault="0055183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5420B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53B2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20B0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53B2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36" w:rsidRDefault="00551836" w:rsidP="00A6104B">
      <w:pPr>
        <w:spacing w:after="0" w:line="240" w:lineRule="auto"/>
      </w:pPr>
      <w:r>
        <w:separator/>
      </w:r>
    </w:p>
  </w:footnote>
  <w:footnote w:type="continuationSeparator" w:id="0">
    <w:p w:rsidR="00551836" w:rsidRDefault="00551836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E0493A" w:rsidRPr="008031A8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1" w:cryptProviderType="rsaFull" w:cryptAlgorithmClass="hash" w:cryptAlgorithmType="typeAny" w:cryptAlgorithmSid="4" w:cryptSpinCount="100000" w:hash="0aY2dS9HASpcIuINlcob7jCajEM=" w:salt="g2lW6UAg2MSrMLIMjalvJ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494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1795A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1836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AF8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3603F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3B2C"/>
    <w:rsid w:val="00855968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175F6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C29A-1338-4980-B7EE-A1FB761E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rianese Anna Maria</cp:lastModifiedBy>
  <cp:revision>13</cp:revision>
  <cp:lastPrinted>2016-03-16T09:33:00Z</cp:lastPrinted>
  <dcterms:created xsi:type="dcterms:W3CDTF">2014-09-09T21:24:00Z</dcterms:created>
  <dcterms:modified xsi:type="dcterms:W3CDTF">2016-03-24T08:17:00Z</dcterms:modified>
</cp:coreProperties>
</file>